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12C8" w14:textId="77777777" w:rsidR="00ED4514" w:rsidRDefault="00ED4514" w:rsidP="00D571C4">
      <w:pPr>
        <w:jc w:val="center"/>
        <w:rPr>
          <w:b/>
          <w:sz w:val="36"/>
        </w:rPr>
        <w:sectPr w:rsidR="00ED4514" w:rsidSect="00C76BF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596524E" w14:textId="586CD5A2" w:rsidR="009C0B41" w:rsidRPr="00656548" w:rsidRDefault="000D6BE2" w:rsidP="00D571C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令和３</w:t>
      </w:r>
      <w:r w:rsidR="00D571C4" w:rsidRPr="00656548">
        <w:rPr>
          <w:rFonts w:hint="eastAsia"/>
          <w:b/>
          <w:sz w:val="36"/>
        </w:rPr>
        <w:t>年度</w:t>
      </w:r>
      <w:r w:rsidR="00DA5EBC">
        <w:rPr>
          <w:rFonts w:hint="eastAsia"/>
          <w:b/>
          <w:sz w:val="36"/>
        </w:rPr>
        <w:t>法改正</w:t>
      </w:r>
      <w:r w:rsidR="00321F5E">
        <w:rPr>
          <w:rFonts w:hint="eastAsia"/>
          <w:b/>
          <w:sz w:val="36"/>
        </w:rPr>
        <w:t>及び報酬改定</w:t>
      </w:r>
      <w:r w:rsidR="00D571C4" w:rsidRPr="00656548">
        <w:rPr>
          <w:rFonts w:hint="eastAsia"/>
          <w:b/>
          <w:sz w:val="36"/>
        </w:rPr>
        <w:t>に係る質問票</w:t>
      </w:r>
    </w:p>
    <w:p w14:paraId="32E05766" w14:textId="77777777" w:rsidR="00C76BF0" w:rsidRDefault="00C76BF0" w:rsidP="00C76BF0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686"/>
        <w:gridCol w:w="1275"/>
        <w:gridCol w:w="3686"/>
      </w:tblGrid>
      <w:tr w:rsidR="00C76BF0" w14:paraId="213A8133" w14:textId="77777777" w:rsidTr="00C76BF0">
        <w:trPr>
          <w:gridBefore w:val="2"/>
          <w:wBefore w:w="5524" w:type="dxa"/>
        </w:trPr>
        <w:tc>
          <w:tcPr>
            <w:tcW w:w="1275" w:type="dxa"/>
            <w:vAlign w:val="center"/>
          </w:tcPr>
          <w:p w14:paraId="6385AE75" w14:textId="77777777" w:rsidR="00C76BF0" w:rsidRDefault="00C76BF0" w:rsidP="00C76BF0">
            <w:pPr>
              <w:jc w:val="center"/>
            </w:pPr>
            <w:r>
              <w:rPr>
                <w:rFonts w:hint="eastAsia"/>
              </w:rPr>
              <w:t>質問日</w:t>
            </w:r>
          </w:p>
        </w:tc>
        <w:tc>
          <w:tcPr>
            <w:tcW w:w="3686" w:type="dxa"/>
          </w:tcPr>
          <w:p w14:paraId="1A82A682" w14:textId="77777777" w:rsidR="00C76BF0" w:rsidRDefault="00C76BF0" w:rsidP="00D571C4"/>
        </w:tc>
      </w:tr>
      <w:tr w:rsidR="00C76BF0" w14:paraId="0265518A" w14:textId="77777777" w:rsidTr="00C76BF0">
        <w:tc>
          <w:tcPr>
            <w:tcW w:w="1838" w:type="dxa"/>
            <w:vAlign w:val="center"/>
          </w:tcPr>
          <w:p w14:paraId="5C7B4F4D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686" w:type="dxa"/>
          </w:tcPr>
          <w:p w14:paraId="019E2BA5" w14:textId="77777777" w:rsidR="00D571C4" w:rsidRDefault="00D571C4" w:rsidP="00D571C4"/>
        </w:tc>
        <w:tc>
          <w:tcPr>
            <w:tcW w:w="1275" w:type="dxa"/>
            <w:vAlign w:val="center"/>
          </w:tcPr>
          <w:p w14:paraId="2BFD1749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686" w:type="dxa"/>
          </w:tcPr>
          <w:p w14:paraId="277303CB" w14:textId="77777777" w:rsidR="00D571C4" w:rsidRDefault="00D571C4" w:rsidP="00D571C4"/>
        </w:tc>
      </w:tr>
      <w:tr w:rsidR="00C76BF0" w14:paraId="02E17658" w14:textId="77777777" w:rsidTr="00C76BF0">
        <w:tc>
          <w:tcPr>
            <w:tcW w:w="1838" w:type="dxa"/>
            <w:vAlign w:val="center"/>
          </w:tcPr>
          <w:p w14:paraId="03F5BB3E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</w:tcPr>
          <w:p w14:paraId="051CF9C8" w14:textId="77777777" w:rsidR="00D571C4" w:rsidRDefault="00D571C4" w:rsidP="00D571C4"/>
        </w:tc>
        <w:tc>
          <w:tcPr>
            <w:tcW w:w="1275" w:type="dxa"/>
            <w:vAlign w:val="center"/>
          </w:tcPr>
          <w:p w14:paraId="43A71B9E" w14:textId="77777777" w:rsidR="00D571C4" w:rsidRDefault="00C76BF0" w:rsidP="00C76BF0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686" w:type="dxa"/>
          </w:tcPr>
          <w:p w14:paraId="7CDB448B" w14:textId="77777777" w:rsidR="00D571C4" w:rsidRDefault="00D571C4" w:rsidP="00D571C4"/>
        </w:tc>
      </w:tr>
      <w:tr w:rsidR="00C76BF0" w14:paraId="5B6DE834" w14:textId="77777777" w:rsidTr="00C76BF0">
        <w:tc>
          <w:tcPr>
            <w:tcW w:w="1838" w:type="dxa"/>
            <w:vAlign w:val="center"/>
          </w:tcPr>
          <w:p w14:paraId="1E85CC89" w14:textId="77777777" w:rsidR="00C76BF0" w:rsidRDefault="00C76BF0" w:rsidP="00C76BF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647" w:type="dxa"/>
            <w:gridSpan w:val="3"/>
          </w:tcPr>
          <w:p w14:paraId="0E0470F4" w14:textId="77777777" w:rsidR="00C76BF0" w:rsidRDefault="00C76BF0" w:rsidP="00D571C4"/>
        </w:tc>
      </w:tr>
      <w:tr w:rsidR="00C76BF0" w14:paraId="165E9FF3" w14:textId="77777777" w:rsidTr="00C76BF0">
        <w:trPr>
          <w:trHeight w:val="737"/>
        </w:trPr>
        <w:tc>
          <w:tcPr>
            <w:tcW w:w="1838" w:type="dxa"/>
            <w:vAlign w:val="center"/>
          </w:tcPr>
          <w:p w14:paraId="2271E923" w14:textId="77777777" w:rsidR="00C76BF0" w:rsidRDefault="00A172D7" w:rsidP="00C76BF0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8647" w:type="dxa"/>
            <w:gridSpan w:val="3"/>
          </w:tcPr>
          <w:p w14:paraId="070999D1" w14:textId="77777777" w:rsidR="00C76BF0" w:rsidRDefault="00C76BF0" w:rsidP="00D571C4"/>
        </w:tc>
      </w:tr>
      <w:tr w:rsidR="00C76BF0" w14:paraId="399AE69E" w14:textId="77777777" w:rsidTr="00ED4514">
        <w:trPr>
          <w:trHeight w:val="4760"/>
        </w:trPr>
        <w:tc>
          <w:tcPr>
            <w:tcW w:w="1838" w:type="dxa"/>
            <w:vAlign w:val="center"/>
          </w:tcPr>
          <w:p w14:paraId="472AE985" w14:textId="77777777" w:rsidR="00C76BF0" w:rsidRDefault="00A172D7" w:rsidP="00A172D7">
            <w:pPr>
              <w:jc w:val="center"/>
            </w:pPr>
            <w:r>
              <w:rPr>
                <w:rFonts w:hint="eastAsia"/>
              </w:rPr>
              <w:t>質問要旨</w:t>
            </w:r>
          </w:p>
        </w:tc>
        <w:tc>
          <w:tcPr>
            <w:tcW w:w="8647" w:type="dxa"/>
            <w:gridSpan w:val="3"/>
          </w:tcPr>
          <w:p w14:paraId="544D6EA7" w14:textId="77777777" w:rsidR="00C76BF0" w:rsidRDefault="00C76BF0" w:rsidP="00D571C4"/>
        </w:tc>
      </w:tr>
    </w:tbl>
    <w:p w14:paraId="068E0F19" w14:textId="77777777" w:rsidR="00A172D7" w:rsidRDefault="006C0E1E" w:rsidP="00D571C4">
      <w:r>
        <w:rPr>
          <w:rFonts w:hint="eastAsia"/>
        </w:rPr>
        <w:t>（注）　１　質問は１枚につき１項目とし，</w:t>
      </w:r>
      <w:r w:rsidR="00656548">
        <w:rPr>
          <w:rFonts w:hint="eastAsia"/>
        </w:rPr>
        <w:t>上記空白欄のみ記入してください。</w:t>
      </w:r>
    </w:p>
    <w:p w14:paraId="12E5E171" w14:textId="77777777" w:rsidR="00C06CDD" w:rsidRDefault="00C06CDD" w:rsidP="00D571C4">
      <w:r>
        <w:rPr>
          <w:rFonts w:hint="eastAsia"/>
        </w:rPr>
        <w:t xml:space="preserve">　　　　２　質問内容は，明瞭に記載してください。</w:t>
      </w:r>
      <w:r w:rsidR="008612B2">
        <w:rPr>
          <w:rFonts w:hint="eastAsia"/>
        </w:rPr>
        <w:t>不明瞭な場合，</w:t>
      </w:r>
      <w:r w:rsidR="00D848B6">
        <w:rPr>
          <w:rFonts w:hint="eastAsia"/>
        </w:rPr>
        <w:t>正確な</w:t>
      </w:r>
      <w:r w:rsidR="008612B2">
        <w:rPr>
          <w:rFonts w:hint="eastAsia"/>
        </w:rPr>
        <w:t>回答</w:t>
      </w:r>
      <w:r w:rsidR="00D848B6">
        <w:rPr>
          <w:rFonts w:hint="eastAsia"/>
        </w:rPr>
        <w:t>が</w:t>
      </w:r>
      <w:r w:rsidR="009D7A1D">
        <w:rPr>
          <w:rFonts w:hint="eastAsia"/>
        </w:rPr>
        <w:t>できない</w:t>
      </w:r>
      <w:r w:rsidR="00C62F20">
        <w:rPr>
          <w:rFonts w:hint="eastAsia"/>
        </w:rPr>
        <w:t>ことが</w:t>
      </w:r>
      <w:r w:rsidR="00775FF1">
        <w:rPr>
          <w:rFonts w:hint="eastAsia"/>
        </w:rPr>
        <w:t>あり</w:t>
      </w:r>
      <w:r w:rsidR="00C62F20">
        <w:rPr>
          <w:rFonts w:hint="eastAsia"/>
        </w:rPr>
        <w:t>ます。</w:t>
      </w:r>
    </w:p>
    <w:p w14:paraId="180657BD" w14:textId="77777777" w:rsidR="00656548" w:rsidRDefault="00656548" w:rsidP="00D571C4">
      <w:r>
        <w:rPr>
          <w:rFonts w:hint="eastAsia"/>
        </w:rPr>
        <w:t xml:space="preserve">　　　　</w:t>
      </w:r>
      <w:r w:rsidR="00C06CDD">
        <w:rPr>
          <w:rFonts w:hint="eastAsia"/>
        </w:rPr>
        <w:t>３</w:t>
      </w:r>
      <w:r>
        <w:rPr>
          <w:rFonts w:hint="eastAsia"/>
        </w:rPr>
        <w:t xml:space="preserve">　</w:t>
      </w:r>
      <w:r w:rsidR="00626DBE">
        <w:rPr>
          <w:rFonts w:hint="eastAsia"/>
        </w:rPr>
        <w:t>質問内容によっては，</w:t>
      </w:r>
      <w:r>
        <w:rPr>
          <w:rFonts w:hint="eastAsia"/>
        </w:rPr>
        <w:t>回答までにお時間をいただく場合がございます。</w:t>
      </w:r>
    </w:p>
    <w:p w14:paraId="46609D2A" w14:textId="77777777" w:rsidR="00ED4514" w:rsidRPr="00ED4514" w:rsidRDefault="00ED4514" w:rsidP="00D571C4">
      <w:pPr>
        <w:rPr>
          <w:u w:val="dotDotDash"/>
        </w:rPr>
      </w:pPr>
      <w:r w:rsidRPr="00ED4514">
        <w:rPr>
          <w:rFonts w:hint="eastAsia"/>
          <w:u w:val="dotDotDash"/>
        </w:rPr>
        <w:t xml:space="preserve">　　　　　　　　　　　　　　　　　　　　　　　　　　　　　　　　　　　　　　　　　　　　　　　　　　</w:t>
      </w:r>
    </w:p>
    <w:p w14:paraId="037A343F" w14:textId="77777777" w:rsidR="00ED4514" w:rsidRDefault="00ED4514" w:rsidP="00D571C4">
      <w:r>
        <w:rPr>
          <w:rFonts w:hint="eastAsia"/>
        </w:rPr>
        <w:t>（障害保健福祉推進室使用欄）</w:t>
      </w:r>
    </w:p>
    <w:tbl>
      <w:tblPr>
        <w:tblStyle w:val="a3"/>
        <w:tblW w:w="10430" w:type="dxa"/>
        <w:tblLook w:val="04A0" w:firstRow="1" w:lastRow="0" w:firstColumn="1" w:lastColumn="0" w:noHBand="0" w:noVBand="1"/>
      </w:tblPr>
      <w:tblGrid>
        <w:gridCol w:w="1417"/>
        <w:gridCol w:w="3798"/>
        <w:gridCol w:w="1417"/>
        <w:gridCol w:w="3798"/>
      </w:tblGrid>
      <w:tr w:rsidR="00ED4514" w14:paraId="3187C4A5" w14:textId="77777777" w:rsidTr="00ED4514">
        <w:tc>
          <w:tcPr>
            <w:tcW w:w="1417" w:type="dxa"/>
            <w:vAlign w:val="center"/>
          </w:tcPr>
          <w:p w14:paraId="0232FC27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到達日</w:t>
            </w:r>
          </w:p>
        </w:tc>
        <w:tc>
          <w:tcPr>
            <w:tcW w:w="3798" w:type="dxa"/>
          </w:tcPr>
          <w:p w14:paraId="79001E89" w14:textId="77777777" w:rsidR="00ED4514" w:rsidRDefault="00ED4514" w:rsidP="00D571C4"/>
        </w:tc>
        <w:tc>
          <w:tcPr>
            <w:tcW w:w="1417" w:type="dxa"/>
            <w:vAlign w:val="center"/>
          </w:tcPr>
          <w:p w14:paraId="14A05AB8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回答日</w:t>
            </w:r>
          </w:p>
        </w:tc>
        <w:tc>
          <w:tcPr>
            <w:tcW w:w="3798" w:type="dxa"/>
          </w:tcPr>
          <w:p w14:paraId="66C51371" w14:textId="77777777" w:rsidR="00ED4514" w:rsidRDefault="00ED4514" w:rsidP="00D571C4"/>
        </w:tc>
      </w:tr>
      <w:tr w:rsidR="00ED4514" w14:paraId="09BC9339" w14:textId="77777777" w:rsidTr="00BA4FD8">
        <w:tc>
          <w:tcPr>
            <w:tcW w:w="1417" w:type="dxa"/>
            <w:vAlign w:val="center"/>
          </w:tcPr>
          <w:p w14:paraId="408FCBAD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回答方法</w:t>
            </w:r>
          </w:p>
        </w:tc>
        <w:tc>
          <w:tcPr>
            <w:tcW w:w="9013" w:type="dxa"/>
            <w:gridSpan w:val="3"/>
          </w:tcPr>
          <w:p w14:paraId="67858E9A" w14:textId="77777777" w:rsidR="00ED4514" w:rsidRDefault="00ED4514" w:rsidP="00D571C4"/>
        </w:tc>
      </w:tr>
      <w:tr w:rsidR="00ED4514" w14:paraId="7FE4604B" w14:textId="77777777" w:rsidTr="00ED4514">
        <w:trPr>
          <w:trHeight w:val="3015"/>
        </w:trPr>
        <w:tc>
          <w:tcPr>
            <w:tcW w:w="1417" w:type="dxa"/>
            <w:vAlign w:val="center"/>
          </w:tcPr>
          <w:p w14:paraId="2268AD0D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回答内容</w:t>
            </w:r>
          </w:p>
        </w:tc>
        <w:tc>
          <w:tcPr>
            <w:tcW w:w="9013" w:type="dxa"/>
            <w:gridSpan w:val="3"/>
          </w:tcPr>
          <w:p w14:paraId="24C3A02B" w14:textId="77777777" w:rsidR="00ED4514" w:rsidRDefault="00ED4514" w:rsidP="00D571C4"/>
        </w:tc>
      </w:tr>
      <w:tr w:rsidR="00ED4514" w14:paraId="7871B6A3" w14:textId="77777777" w:rsidTr="000C7CC8">
        <w:tc>
          <w:tcPr>
            <w:tcW w:w="1417" w:type="dxa"/>
            <w:vAlign w:val="center"/>
          </w:tcPr>
          <w:p w14:paraId="774F12CE" w14:textId="77777777" w:rsidR="00ED4514" w:rsidRDefault="00ED4514" w:rsidP="00ED4514">
            <w:pPr>
              <w:jc w:val="center"/>
            </w:pPr>
            <w:r>
              <w:rPr>
                <w:rFonts w:hint="eastAsia"/>
              </w:rPr>
              <w:t>回答者</w:t>
            </w:r>
          </w:p>
        </w:tc>
        <w:tc>
          <w:tcPr>
            <w:tcW w:w="9013" w:type="dxa"/>
            <w:gridSpan w:val="3"/>
          </w:tcPr>
          <w:p w14:paraId="2F9168E4" w14:textId="77777777" w:rsidR="00ED4514" w:rsidRDefault="00ED4514" w:rsidP="00D571C4"/>
        </w:tc>
      </w:tr>
    </w:tbl>
    <w:p w14:paraId="3D7873D1" w14:textId="77777777" w:rsidR="00ED4514" w:rsidRDefault="00ED4514" w:rsidP="00D571C4"/>
    <w:sectPr w:rsidR="00ED4514" w:rsidSect="00ED4514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D4789" w14:textId="77777777" w:rsidR="00677ACC" w:rsidRDefault="00677ACC" w:rsidP="002E475F">
      <w:r>
        <w:separator/>
      </w:r>
    </w:p>
  </w:endnote>
  <w:endnote w:type="continuationSeparator" w:id="0">
    <w:p w14:paraId="140FDB69" w14:textId="77777777" w:rsidR="00677ACC" w:rsidRDefault="00677ACC" w:rsidP="002E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FE248" w14:textId="77777777" w:rsidR="00677ACC" w:rsidRDefault="00677ACC" w:rsidP="002E475F">
      <w:r>
        <w:separator/>
      </w:r>
    </w:p>
  </w:footnote>
  <w:footnote w:type="continuationSeparator" w:id="0">
    <w:p w14:paraId="14BDDCD2" w14:textId="77777777" w:rsidR="00677ACC" w:rsidRDefault="00677ACC" w:rsidP="002E4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C4"/>
    <w:rsid w:val="000D6BE2"/>
    <w:rsid w:val="001C2E4E"/>
    <w:rsid w:val="002E475F"/>
    <w:rsid w:val="00321F5E"/>
    <w:rsid w:val="00353BFD"/>
    <w:rsid w:val="0037257B"/>
    <w:rsid w:val="004034DE"/>
    <w:rsid w:val="00451219"/>
    <w:rsid w:val="005779CA"/>
    <w:rsid w:val="00626DBE"/>
    <w:rsid w:val="00656548"/>
    <w:rsid w:val="00677ACC"/>
    <w:rsid w:val="006C0E1E"/>
    <w:rsid w:val="00775FF1"/>
    <w:rsid w:val="007A1818"/>
    <w:rsid w:val="008612B2"/>
    <w:rsid w:val="009C0B41"/>
    <w:rsid w:val="009D7A1D"/>
    <w:rsid w:val="00A172D7"/>
    <w:rsid w:val="00AF54F5"/>
    <w:rsid w:val="00BB2D56"/>
    <w:rsid w:val="00C06CDD"/>
    <w:rsid w:val="00C55F24"/>
    <w:rsid w:val="00C62F20"/>
    <w:rsid w:val="00C76BF0"/>
    <w:rsid w:val="00D571C4"/>
    <w:rsid w:val="00D848B6"/>
    <w:rsid w:val="00DA5EBC"/>
    <w:rsid w:val="00DF4345"/>
    <w:rsid w:val="00E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4D6BE1"/>
  <w15:chartTrackingRefBased/>
  <w15:docId w15:val="{BB9099E0-B59F-4D01-85DB-11CC2F8F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475F"/>
  </w:style>
  <w:style w:type="paragraph" w:styleId="a6">
    <w:name w:val="footer"/>
    <w:basedOn w:val="a"/>
    <w:link w:val="a7"/>
    <w:uiPriority w:val="99"/>
    <w:unhideWhenUsed/>
    <w:rsid w:val="002E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9CA5-963B-44A7-AC77-F3F40619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1-04-01T06:57:00Z</dcterms:created>
  <dcterms:modified xsi:type="dcterms:W3CDTF">2021-04-01T06:58:00Z</dcterms:modified>
</cp:coreProperties>
</file>